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234121">
        <w:rPr>
          <w:b/>
          <w:i/>
          <w:sz w:val="24"/>
          <w:szCs w:val="24"/>
        </w:rPr>
        <w:t>011  Освітні, педагогічні науки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І</w:t>
      </w:r>
      <w:r w:rsidR="006B66FE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семестр</w:t>
      </w:r>
      <w:r w:rsidR="00234121">
        <w:rPr>
          <w:b/>
          <w:sz w:val="24"/>
          <w:szCs w:val="24"/>
        </w:rPr>
        <w:t xml:space="preserve"> 2022</w:t>
      </w:r>
      <w:r w:rsidR="00915E94" w:rsidRPr="00A45157">
        <w:rPr>
          <w:b/>
          <w:sz w:val="24"/>
          <w:szCs w:val="24"/>
        </w:rPr>
        <w:t>–</w:t>
      </w:r>
      <w:r w:rsidR="00234121">
        <w:rPr>
          <w:b/>
          <w:sz w:val="24"/>
          <w:szCs w:val="24"/>
        </w:rPr>
        <w:t>2023</w:t>
      </w:r>
      <w:r w:rsidR="0089136C"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234121" w:rsidP="00FC4A8F">
            <w:r>
              <w:t xml:space="preserve">Освітні, педагогічні науки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234121" w:rsidP="00FC4A8F">
            <w:r>
              <w:t>Доц. Герцюк 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A45157" w:rsidP="00FC4A8F">
            <w:r>
              <w:t xml:space="preserve"> </w:t>
            </w:r>
            <w:r w:rsidR="00234121">
              <w:t>Понеді-л</w:t>
            </w:r>
            <w:r w:rsidR="002234FB">
              <w:t xml:space="preserve">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4C0A0F" w:rsidRPr="00396B2A" w:rsidRDefault="007C51F1" w:rsidP="00FC4A8F">
            <w:r>
              <w:t>16.40</w:t>
            </w:r>
          </w:p>
          <w:p w:rsidR="004C0A0F" w:rsidRPr="00396B2A" w:rsidRDefault="004C0A0F" w:rsidP="00FC4A8F"/>
        </w:tc>
      </w:tr>
      <w:tr w:rsidR="004C0A0F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Pr="00345E44" w:rsidRDefault="004C0A0F" w:rsidP="00FC4A8F"/>
        </w:tc>
      </w:tr>
    </w:tbl>
    <w:p w:rsidR="00885940" w:rsidRPr="00A45157" w:rsidRDefault="00885940" w:rsidP="003B297D">
      <w:pPr>
        <w:spacing w:after="0" w:line="240" w:lineRule="auto"/>
      </w:pPr>
      <w:r w:rsidRPr="00BB018A">
        <w:t xml:space="preserve">* Інформація щодо занять з </w:t>
      </w:r>
      <w:r>
        <w:t>філософії та іноземної мови за фаховим спрямуванням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F45DF9" w:rsidRPr="00345E44" w:rsidTr="0023412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 w:rsidR="00234121">
              <w:t xml:space="preserve"> (початок) </w:t>
            </w:r>
            <w:r>
              <w:t>, місце</w:t>
            </w:r>
          </w:p>
        </w:tc>
      </w:tr>
      <w:tr w:rsidR="00010C11" w:rsidRPr="00345E44" w:rsidTr="0023412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234121" w:rsidP="00234121">
            <w:r>
              <w:t>Освітні, педагогі</w:t>
            </w:r>
            <w:r w:rsidR="009B5E65">
              <w:t>-</w:t>
            </w:r>
            <w:r>
              <w:t>чні нау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234121" w:rsidP="00EA4325">
            <w:r>
              <w:t>Доц. Герцюк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2234FB" w:rsidP="003B297D">
            <w:r>
              <w:t>Понеді</w:t>
            </w:r>
            <w:r w:rsidR="00234121">
              <w:t>-</w:t>
            </w:r>
            <w:r>
              <w:t xml:space="preserve">ло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010C11" w:rsidRDefault="00010C11" w:rsidP="00FB0550"/>
          <w:p w:rsidR="00234121" w:rsidRPr="00396B2A" w:rsidRDefault="00234121" w:rsidP="00FB0550">
            <w:r>
              <w:t xml:space="preserve">            </w:t>
            </w:r>
            <w:r w:rsidR="002473D9">
              <w:t xml:space="preserve">                     16.40</w:t>
            </w:r>
          </w:p>
        </w:tc>
      </w:tr>
      <w:tr w:rsidR="00010C11" w:rsidRPr="00345E44" w:rsidTr="0023412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  <w:tr w:rsidR="00010C11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51" w:type="dxa"/>
            <w:tcBorders>
              <w:top w:val="single" w:sz="12" w:space="0" w:color="auto"/>
            </w:tcBorders>
          </w:tcPr>
          <w:p w:rsidR="00010C11" w:rsidRPr="00345E44" w:rsidRDefault="006B66FE" w:rsidP="003B297D">
            <w:r>
              <w:t xml:space="preserve">Формування  системного наукового мислення </w:t>
            </w:r>
            <w:r w:rsidR="00010C11" w:rsidRPr="00345E44">
              <w:t xml:space="preserve"> (л</w:t>
            </w:r>
            <w:r w:rsidR="00010C11">
              <w:t>екція</w:t>
            </w:r>
            <w:r w:rsidR="00010C11" w:rsidRPr="00345E44"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 w:rsidRPr="00345E44">
              <w:t xml:space="preserve">доц. </w:t>
            </w:r>
            <w:r w:rsidR="006B66FE">
              <w:t xml:space="preserve">Цюра С.Б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0502E" w:rsidRDefault="00E0502E" w:rsidP="00E0502E">
            <w:pPr>
              <w:rPr>
                <w:color w:val="000000" w:themeColor="text1"/>
              </w:rPr>
            </w:pPr>
            <w:r w:rsidRPr="00E0502E">
              <w:rPr>
                <w:color w:val="000000" w:themeColor="text1"/>
              </w:rPr>
              <w:t>Вівторок</w:t>
            </w:r>
          </w:p>
          <w:p w:rsidR="009B5E65" w:rsidRPr="00E0502E" w:rsidRDefault="00E0502E" w:rsidP="00E050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з 28.02.23)</w:t>
            </w:r>
            <w:r w:rsidRPr="00E0502E"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10C11" w:rsidRPr="00345E44" w:rsidRDefault="00E0502E" w:rsidP="009B42D4">
            <w:r>
              <w:t>16.40</w:t>
            </w:r>
          </w:p>
        </w:tc>
      </w:tr>
      <w:tr w:rsidR="006B66FE" w:rsidRPr="00345E44" w:rsidTr="00B4564E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6B66FE" w:rsidRPr="00345E44" w:rsidRDefault="006B66FE" w:rsidP="006B66FE"/>
        </w:tc>
        <w:tc>
          <w:tcPr>
            <w:tcW w:w="2551" w:type="dxa"/>
          </w:tcPr>
          <w:p w:rsidR="006B66FE" w:rsidRPr="00345E44" w:rsidRDefault="006B66FE" w:rsidP="006B66FE">
            <w:r>
              <w:t xml:space="preserve">Формування  системного наукового мислення </w:t>
            </w:r>
            <w:r w:rsidRPr="00345E44">
              <w:t xml:space="preserve"> (л</w:t>
            </w:r>
            <w:r>
              <w:t>екція- чис</w:t>
            </w:r>
            <w:r w:rsidR="00260AA0">
              <w:t>.</w:t>
            </w:r>
            <w:r>
              <w:t>, пр.</w:t>
            </w:r>
            <w:r w:rsidR="00E0502E">
              <w:t>-</w:t>
            </w:r>
            <w:r>
              <w:t>сем.- знам.)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6B66FE" w:rsidRPr="00345E44" w:rsidRDefault="006B66FE" w:rsidP="006B66FE">
            <w:r>
              <w:t xml:space="preserve">доц. Цюра С.Б. 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B66FE" w:rsidRDefault="00E0502E" w:rsidP="006B66FE">
            <w:r>
              <w:t>Вівторок</w:t>
            </w:r>
          </w:p>
          <w:p w:rsidR="00E0502E" w:rsidRDefault="00E0502E" w:rsidP="006B66FE">
            <w:r>
              <w:t>(з 28.02.23)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6B66FE" w:rsidRPr="00345E44" w:rsidRDefault="00E0502E" w:rsidP="006B66FE">
            <w:r>
              <w:t>18.1</w:t>
            </w:r>
            <w:r w:rsidR="006B66FE">
              <w:t>0</w:t>
            </w:r>
          </w:p>
        </w:tc>
      </w:tr>
      <w:tr w:rsidR="006B66FE" w:rsidRPr="00345E44" w:rsidTr="00234121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6B66FE" w:rsidRPr="00345E44" w:rsidRDefault="006B66FE" w:rsidP="006B66FE"/>
        </w:tc>
        <w:tc>
          <w:tcPr>
            <w:tcW w:w="2551" w:type="dxa"/>
            <w:tcBorders>
              <w:top w:val="single" w:sz="12" w:space="0" w:color="auto"/>
            </w:tcBorders>
          </w:tcPr>
          <w:p w:rsidR="006B66FE" w:rsidRDefault="006B66FE" w:rsidP="006B66FE">
            <w:r>
              <w:t xml:space="preserve">Інноваційні процеси у вищій освіта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</w:tcPr>
          <w:p w:rsidR="006B66FE" w:rsidRPr="00345E44" w:rsidRDefault="006B66FE" w:rsidP="006B66FE">
            <w:r>
              <w:t>доц. Герцюк Д.Д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B66FE" w:rsidRPr="009B5E65" w:rsidRDefault="00E0502E" w:rsidP="006B66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(з 2.03.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6B66FE" w:rsidRDefault="00E0502E" w:rsidP="006B66FE">
            <w:r>
              <w:t>16.40</w:t>
            </w:r>
          </w:p>
        </w:tc>
      </w:tr>
      <w:tr w:rsidR="006B66FE" w:rsidRPr="00345E44" w:rsidTr="00ED4944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6B66FE" w:rsidRPr="00345E44" w:rsidRDefault="006B66FE" w:rsidP="006B66FE"/>
        </w:tc>
        <w:tc>
          <w:tcPr>
            <w:tcW w:w="2551" w:type="dxa"/>
          </w:tcPr>
          <w:p w:rsidR="006B66FE" w:rsidRPr="00345E44" w:rsidRDefault="006B66FE" w:rsidP="006B66FE">
            <w:r>
              <w:t xml:space="preserve">Інноваційні процеси у вищій освіті </w:t>
            </w:r>
            <w:r w:rsidRPr="00345E44">
              <w:t xml:space="preserve"> (л</w:t>
            </w:r>
            <w:r>
              <w:t>екція- чис</w:t>
            </w:r>
            <w:r w:rsidR="00260AA0">
              <w:t>.</w:t>
            </w:r>
            <w:r>
              <w:t>, пр.</w:t>
            </w:r>
            <w:r w:rsidR="00E0502E">
              <w:t>-</w:t>
            </w:r>
            <w:r w:rsidR="00260AA0">
              <w:t xml:space="preserve"> </w:t>
            </w:r>
            <w:r>
              <w:t>сем.- знам.)</w:t>
            </w:r>
            <w:r w:rsidRPr="00345E44">
              <w:t xml:space="preserve">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6B66FE" w:rsidRPr="00345E44" w:rsidRDefault="006B66FE" w:rsidP="006B66FE">
            <w:r>
              <w:t>доц. Герцюк Д.Д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B66FE" w:rsidRDefault="00E0502E" w:rsidP="006B66FE">
            <w:r>
              <w:t>Четвер (з 2.03.23)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6B66FE" w:rsidRPr="00345E44" w:rsidRDefault="00E0502E" w:rsidP="006B66FE">
            <w:r>
              <w:t>18.10</w:t>
            </w:r>
          </w:p>
        </w:tc>
      </w:tr>
      <w:tr w:rsidR="006B66FE" w:rsidRPr="00345E44" w:rsidTr="006B66FE">
        <w:trPr>
          <w:trHeight w:val="13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6B66FE" w:rsidRPr="00345E44" w:rsidRDefault="006B66FE" w:rsidP="006B66FE"/>
        </w:tc>
        <w:tc>
          <w:tcPr>
            <w:tcW w:w="2551" w:type="dxa"/>
          </w:tcPr>
          <w:p w:rsidR="00260AA0" w:rsidRPr="00345E44" w:rsidRDefault="00260AA0" w:rsidP="006B66FE">
            <w:r>
              <w:t xml:space="preserve"> Інформаційні технології та програмування  (лекція/пр.</w:t>
            </w:r>
            <w:r w:rsidR="00E0502E">
              <w:t>-</w:t>
            </w:r>
            <w:r>
              <w:t>сем.)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6B66FE" w:rsidRPr="00345E44" w:rsidRDefault="00E0502E" w:rsidP="006B66FE">
            <w:r>
              <w:t>Доц. Добуляк Л.П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B66FE" w:rsidRDefault="00E0502E" w:rsidP="006B66FE">
            <w:r>
              <w:t xml:space="preserve">Середа </w:t>
            </w:r>
          </w:p>
          <w:p w:rsidR="00E0502E" w:rsidRDefault="00E0502E" w:rsidP="006B66FE">
            <w:r>
              <w:t>(з 22.02.23)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6B66FE" w:rsidRPr="00345E44" w:rsidRDefault="00E0502E" w:rsidP="006B66FE">
            <w:r>
              <w:t>10.10</w:t>
            </w:r>
          </w:p>
        </w:tc>
      </w:tr>
    </w:tbl>
    <w:p w:rsidR="003B297D" w:rsidRDefault="003B297D" w:rsidP="003B297D">
      <w:pPr>
        <w:spacing w:after="0" w:line="240" w:lineRule="auto"/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1134"/>
        <w:gridCol w:w="3402"/>
      </w:tblGrid>
      <w:tr w:rsidR="00885940" w:rsidRPr="00345E44" w:rsidTr="009B5E6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124111">
        <w:trPr>
          <w:trHeight w:val="5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6B66FE" w:rsidP="006B66FE">
            <w:r>
              <w:t>Освітні, педагогі-чні нау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124111" w:rsidP="00FC4A8F">
            <w:r>
              <w:t>Доц.</w:t>
            </w:r>
            <w:r w:rsidR="00A40C11">
              <w:t xml:space="preserve"> Герцюк  Д.Д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111" w:rsidRPr="00396B2A" w:rsidRDefault="007F7CF4" w:rsidP="00124111">
            <w:r>
              <w:t xml:space="preserve"> </w:t>
            </w:r>
            <w:r w:rsidR="006B66FE">
              <w:t>По</w:t>
            </w:r>
            <w:r w:rsidR="0061090F">
              <w:t>неді-лок</w:t>
            </w:r>
          </w:p>
          <w:p w:rsidR="002234FB" w:rsidRPr="00396B2A" w:rsidRDefault="002234FB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FC4A8F"/>
          <w:p w:rsidR="00A45157" w:rsidRPr="00396B2A" w:rsidRDefault="00A45157" w:rsidP="00254017">
            <w:pPr>
              <w:jc w:val="right"/>
            </w:pPr>
          </w:p>
        </w:tc>
      </w:tr>
      <w:tr w:rsidR="00A45157" w:rsidRPr="00345E44" w:rsidTr="00124111">
        <w:trPr>
          <w:trHeight w:val="405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17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45157" w:rsidRPr="00345E44" w:rsidRDefault="002473D9" w:rsidP="00FC4A8F">
            <w:r>
              <w:t>16.40</w:t>
            </w:r>
          </w:p>
        </w:tc>
      </w:tr>
      <w:tr w:rsidR="0089136C" w:rsidRPr="00345E44" w:rsidTr="00124111">
        <w:trPr>
          <w:trHeight w:val="13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89136C" w:rsidRPr="00345E44" w:rsidRDefault="0089136C" w:rsidP="004C0A0F"/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9136C" w:rsidRDefault="0089136C" w:rsidP="00FC4A8F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136C" w:rsidRDefault="0089136C" w:rsidP="00FC4A8F"/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9136C" w:rsidRPr="00345E44" w:rsidRDefault="0089136C" w:rsidP="00FC4A8F"/>
        </w:tc>
      </w:tr>
    </w:tbl>
    <w:p w:rsidR="00CF47DA" w:rsidRDefault="00CF47DA" w:rsidP="000F69F6">
      <w:pPr>
        <w:spacing w:after="0" w:line="240" w:lineRule="auto"/>
        <w:rPr>
          <w:sz w:val="24"/>
          <w:szCs w:val="24"/>
        </w:rPr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Герцюк Д.Д. </w:t>
      </w:r>
    </w:p>
    <w:p w:rsidR="00154B8B" w:rsidRDefault="000F69F6" w:rsidP="00A64035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A64035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292A12" w:rsidP="000F69F6">
      <w:pPr>
        <w:spacing w:after="0" w:line="240" w:lineRule="auto"/>
      </w:pPr>
      <w:r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  <w:bookmarkStart w:id="0" w:name="_GoBack"/>
      <w:bookmarkEnd w:id="0"/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DA" w:rsidRDefault="00033CDA" w:rsidP="00B27E43">
      <w:pPr>
        <w:spacing w:after="0" w:line="240" w:lineRule="auto"/>
      </w:pPr>
      <w:r>
        <w:separator/>
      </w:r>
    </w:p>
  </w:endnote>
  <w:endnote w:type="continuationSeparator" w:id="0">
    <w:p w:rsidR="00033CDA" w:rsidRDefault="00033CDA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DA" w:rsidRDefault="00033CDA" w:rsidP="00B27E43">
      <w:pPr>
        <w:spacing w:after="0" w:line="240" w:lineRule="auto"/>
      </w:pPr>
      <w:r>
        <w:separator/>
      </w:r>
    </w:p>
  </w:footnote>
  <w:footnote w:type="continuationSeparator" w:id="0">
    <w:p w:rsidR="00033CDA" w:rsidRDefault="00033CDA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33CDA"/>
    <w:rsid w:val="00083D09"/>
    <w:rsid w:val="000C455A"/>
    <w:rsid w:val="000F69F6"/>
    <w:rsid w:val="00124111"/>
    <w:rsid w:val="00154B8B"/>
    <w:rsid w:val="00155318"/>
    <w:rsid w:val="00160251"/>
    <w:rsid w:val="001B6CA9"/>
    <w:rsid w:val="001F3C11"/>
    <w:rsid w:val="002234FB"/>
    <w:rsid w:val="00234121"/>
    <w:rsid w:val="002368AD"/>
    <w:rsid w:val="002473D9"/>
    <w:rsid w:val="00254017"/>
    <w:rsid w:val="00260AA0"/>
    <w:rsid w:val="0029010C"/>
    <w:rsid w:val="00292A12"/>
    <w:rsid w:val="0029478D"/>
    <w:rsid w:val="002C61EE"/>
    <w:rsid w:val="002C7F2A"/>
    <w:rsid w:val="002D5E9B"/>
    <w:rsid w:val="00300932"/>
    <w:rsid w:val="00306DB8"/>
    <w:rsid w:val="0034254E"/>
    <w:rsid w:val="00345E44"/>
    <w:rsid w:val="00396B2A"/>
    <w:rsid w:val="003A3DFC"/>
    <w:rsid w:val="003B297D"/>
    <w:rsid w:val="0042118E"/>
    <w:rsid w:val="00431757"/>
    <w:rsid w:val="004B7170"/>
    <w:rsid w:val="004C0A0F"/>
    <w:rsid w:val="004C1A09"/>
    <w:rsid w:val="004F1D44"/>
    <w:rsid w:val="0050226F"/>
    <w:rsid w:val="00565425"/>
    <w:rsid w:val="005871CE"/>
    <w:rsid w:val="005E446F"/>
    <w:rsid w:val="0061066F"/>
    <w:rsid w:val="0061090F"/>
    <w:rsid w:val="006534C7"/>
    <w:rsid w:val="00690C25"/>
    <w:rsid w:val="006A0A8D"/>
    <w:rsid w:val="006B3987"/>
    <w:rsid w:val="006B66FE"/>
    <w:rsid w:val="006D3630"/>
    <w:rsid w:val="00757D59"/>
    <w:rsid w:val="00766E1E"/>
    <w:rsid w:val="00787881"/>
    <w:rsid w:val="007C219C"/>
    <w:rsid w:val="007C51F1"/>
    <w:rsid w:val="007F7CF4"/>
    <w:rsid w:val="00885940"/>
    <w:rsid w:val="0089136C"/>
    <w:rsid w:val="008F6C03"/>
    <w:rsid w:val="00915E94"/>
    <w:rsid w:val="009B5E65"/>
    <w:rsid w:val="009C522E"/>
    <w:rsid w:val="009E4702"/>
    <w:rsid w:val="00A34323"/>
    <w:rsid w:val="00A40C11"/>
    <w:rsid w:val="00A45157"/>
    <w:rsid w:val="00A64035"/>
    <w:rsid w:val="00A74E68"/>
    <w:rsid w:val="00A80D02"/>
    <w:rsid w:val="00A82B73"/>
    <w:rsid w:val="00AB4862"/>
    <w:rsid w:val="00AF22E2"/>
    <w:rsid w:val="00B27E43"/>
    <w:rsid w:val="00BA3A78"/>
    <w:rsid w:val="00BB018A"/>
    <w:rsid w:val="00BB3B36"/>
    <w:rsid w:val="00BE246B"/>
    <w:rsid w:val="00BE46C8"/>
    <w:rsid w:val="00BE4E40"/>
    <w:rsid w:val="00BE7959"/>
    <w:rsid w:val="00CE0B0B"/>
    <w:rsid w:val="00CE154A"/>
    <w:rsid w:val="00CE4E94"/>
    <w:rsid w:val="00CF28F8"/>
    <w:rsid w:val="00CF47DA"/>
    <w:rsid w:val="00D12AC6"/>
    <w:rsid w:val="00E0502E"/>
    <w:rsid w:val="00E53E82"/>
    <w:rsid w:val="00E95CB5"/>
    <w:rsid w:val="00EA4325"/>
    <w:rsid w:val="00EC0F1E"/>
    <w:rsid w:val="00EE5296"/>
    <w:rsid w:val="00EF3E6A"/>
    <w:rsid w:val="00F4077A"/>
    <w:rsid w:val="00F41741"/>
    <w:rsid w:val="00F45DF9"/>
    <w:rsid w:val="00FB0550"/>
    <w:rsid w:val="00FB453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E5D9"/>
  <w15:docId w15:val="{161E5719-BAE4-408B-8EA9-5DCA7F91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E5296"/>
  </w:style>
  <w:style w:type="paragraph" w:styleId="aa">
    <w:name w:val="footer"/>
    <w:basedOn w:val="a"/>
    <w:link w:val="ab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E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9C26-2F49-4B5D-9B48-8CBFAA5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4</cp:revision>
  <cp:lastPrinted>2018-09-30T17:03:00Z</cp:lastPrinted>
  <dcterms:created xsi:type="dcterms:W3CDTF">2018-10-01T06:16:00Z</dcterms:created>
  <dcterms:modified xsi:type="dcterms:W3CDTF">2023-02-16T10:59:00Z</dcterms:modified>
</cp:coreProperties>
</file>